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9C7A6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C7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C7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от 1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31.03.2023г. № 06</w:t>
      </w:r>
      <w:r w:rsidR="0030352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3.07.2023г. № 18</w:t>
      </w:r>
      <w:r w:rsidR="009C7A6E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12.02.2024г. №09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зицию паспорта муниципальной программы, касающуюся </w:t>
      </w:r>
      <w:r w:rsidR="009C7A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индикаторов и показателей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3"/>
        <w:gridCol w:w="5486"/>
        <w:gridCol w:w="865"/>
        <w:gridCol w:w="865"/>
        <w:gridCol w:w="992"/>
      </w:tblGrid>
      <w:tr w:rsidR="00036E7A" w:rsidTr="00036E7A">
        <w:tc>
          <w:tcPr>
            <w:tcW w:w="1843" w:type="dxa"/>
            <w:vMerge w:val="restart"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86" w:type="dxa"/>
          </w:tcPr>
          <w:p w:rsidR="00036E7A" w:rsidRPr="00597611" w:rsidRDefault="00036E7A" w:rsidP="003C35B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65" w:type="dxa"/>
          </w:tcPr>
          <w:p w:rsidR="00036E7A" w:rsidRPr="00597611" w:rsidRDefault="00036E7A" w:rsidP="003C35B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</w:tcPr>
          <w:p w:rsidR="00036E7A" w:rsidRPr="00597611" w:rsidRDefault="00036E7A" w:rsidP="003C35B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036E7A" w:rsidRPr="00597611" w:rsidRDefault="00036E7A" w:rsidP="003C35BF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036E7A" w:rsidTr="00036E7A">
        <w:trPr>
          <w:trHeight w:val="234"/>
        </w:trPr>
        <w:tc>
          <w:tcPr>
            <w:tcW w:w="1843" w:type="dxa"/>
            <w:vMerge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и кадастровый паспорт на недвижимое имущество (шт.)</w:t>
            </w:r>
          </w:p>
        </w:tc>
        <w:tc>
          <w:tcPr>
            <w:tcW w:w="865" w:type="dxa"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E7A" w:rsidTr="00036E7A">
        <w:trPr>
          <w:trHeight w:val="340"/>
        </w:trPr>
        <w:tc>
          <w:tcPr>
            <w:tcW w:w="1843" w:type="dxa"/>
            <w:vMerge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оценке рыночной стоимости продажи (аренды) муниципального имущества (шт.)</w:t>
            </w:r>
          </w:p>
        </w:tc>
        <w:tc>
          <w:tcPr>
            <w:tcW w:w="865" w:type="dxa"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36E7A" w:rsidRDefault="00036E7A" w:rsidP="00036E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6E7A" w:rsidRDefault="00036E7A" w:rsidP="003C35B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7A6E" w:rsidRDefault="009C7A6E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647" w:rsidRPr="008B30E3" w:rsidRDefault="00036E7A" w:rsidP="004F2910">
      <w:pPr>
        <w:pStyle w:val="ab"/>
      </w:pPr>
      <w:r>
        <w:t xml:space="preserve">       2</w:t>
      </w:r>
      <w:r w:rsidR="00A72647">
        <w:t xml:space="preserve">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 w:rsidR="00A72647">
        <w:t>Варненского</w:t>
      </w:r>
      <w:proofErr w:type="spellEnd"/>
      <w:r w:rsidR="00A72647"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949" w:rsidRDefault="00FB4949" w:rsidP="00FB4949">
      <w:pPr>
        <w:tabs>
          <w:tab w:val="left" w:pos="690"/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B4949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</w:t>
      </w:r>
      <w:bookmarkStart w:id="3" w:name="_GoBack"/>
      <w:bookmarkEnd w:id="3"/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0352F">
        <w:rPr>
          <w:rFonts w:ascii="Times New Roman" w:hAnsi="Times New Roman"/>
          <w:sz w:val="24"/>
          <w:szCs w:val="24"/>
        </w:rPr>
        <w:t>1</w:t>
      </w:r>
      <w:r w:rsidR="00036E7A">
        <w:rPr>
          <w:rFonts w:ascii="Times New Roman" w:hAnsi="Times New Roman"/>
          <w:sz w:val="24"/>
          <w:szCs w:val="24"/>
        </w:rPr>
        <w:t>9</w:t>
      </w:r>
      <w:r w:rsidR="0030352F">
        <w:rPr>
          <w:rFonts w:ascii="Times New Roman" w:hAnsi="Times New Roman"/>
          <w:sz w:val="24"/>
          <w:szCs w:val="24"/>
        </w:rPr>
        <w:t>.02.</w:t>
      </w:r>
      <w:r>
        <w:rPr>
          <w:rFonts w:ascii="Times New Roman" w:hAnsi="Times New Roman"/>
          <w:sz w:val="24"/>
          <w:szCs w:val="24"/>
        </w:rPr>
        <w:t>202</w:t>
      </w:r>
      <w:r w:rsidR="003035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№</w:t>
      </w:r>
      <w:r w:rsidR="00D8089A">
        <w:rPr>
          <w:rFonts w:ascii="Times New Roman" w:hAnsi="Times New Roman"/>
          <w:sz w:val="24"/>
          <w:szCs w:val="24"/>
        </w:rPr>
        <w:t xml:space="preserve"> </w:t>
      </w:r>
      <w:r w:rsidR="00036E7A">
        <w:rPr>
          <w:rFonts w:ascii="Times New Roman" w:hAnsi="Times New Roman"/>
          <w:sz w:val="24"/>
          <w:szCs w:val="24"/>
        </w:rPr>
        <w:t>12</w:t>
      </w:r>
    </w:p>
    <w:bookmarkEnd w:id="2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A3BF4">
        <w:rPr>
          <w:rStyle w:val="ad"/>
        </w:rPr>
        <w:t xml:space="preserve">   </w:t>
      </w:r>
      <w:r w:rsidRPr="006E7278">
        <w:rPr>
          <w:rStyle w:val="ad"/>
        </w:rPr>
        <w:t xml:space="preserve">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FB4949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949">
        <w:t xml:space="preserve">                      </w:t>
      </w:r>
    </w:p>
    <w:p w:rsidR="00DC17ED" w:rsidRPr="006E7278" w:rsidRDefault="00FB4949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C17ED" w:rsidRPr="006E7278">
        <w:t>тыс.руб</w:t>
      </w:r>
      <w:proofErr w:type="spellEnd"/>
      <w:r w:rsidR="00DC17ED" w:rsidRPr="006E7278">
        <w:t>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4</w:t>
            </w:r>
            <w:r w:rsidRPr="006E7278"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5</w:t>
            </w:r>
            <w:r w:rsidRPr="006E7278"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>-202</w:t>
            </w:r>
            <w:r w:rsidR="00007A0B">
              <w:t>5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E8767D" w:rsidP="00007A0B">
            <w:pPr>
              <w:pStyle w:val="ab"/>
            </w:pPr>
            <w:r>
              <w:t>84,56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036E7A">
            <w:pPr>
              <w:pStyle w:val="ab"/>
            </w:pPr>
            <w:r w:rsidRPr="006E7278">
              <w:t xml:space="preserve">- </w:t>
            </w:r>
            <w:r w:rsidR="00036E7A">
              <w:t>получение достоверной информации об объектах недвижимости для внесения в реестр муниципальной собственности Казановского сельского поселения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FA54FB">
        <w:trPr>
          <w:trHeight w:val="635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>-202</w:t>
            </w:r>
            <w:r w:rsidR="00007A0B">
              <w:t>5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E8767D" w:rsidP="004F2910">
            <w:pPr>
              <w:pStyle w:val="ab"/>
            </w:pPr>
            <w:r>
              <w:t>18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FA54FB">
            <w:pPr>
              <w:pStyle w:val="ab"/>
            </w:pPr>
            <w:r w:rsidRPr="006E7278">
              <w:t xml:space="preserve">- </w:t>
            </w:r>
            <w:r w:rsidR="00FA54FB">
              <w:t>увеличение доходов в бюджет поселения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E8767D" w:rsidP="00431438">
            <w:pPr>
              <w:pStyle w:val="ab"/>
            </w:pPr>
            <w:r>
              <w:t>102,56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FB4949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7A0B"/>
    <w:rsid w:val="000153EC"/>
    <w:rsid w:val="00021341"/>
    <w:rsid w:val="00021EFB"/>
    <w:rsid w:val="00036E7A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5763D"/>
    <w:rsid w:val="00166582"/>
    <w:rsid w:val="00170073"/>
    <w:rsid w:val="00172BA4"/>
    <w:rsid w:val="001758D1"/>
    <w:rsid w:val="001877EB"/>
    <w:rsid w:val="001B75FD"/>
    <w:rsid w:val="001C71E9"/>
    <w:rsid w:val="001D1D7B"/>
    <w:rsid w:val="001D1F87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BF4"/>
    <w:rsid w:val="002A58C4"/>
    <w:rsid w:val="002B140A"/>
    <w:rsid w:val="002C158D"/>
    <w:rsid w:val="002C4846"/>
    <w:rsid w:val="002D6B91"/>
    <w:rsid w:val="002F463C"/>
    <w:rsid w:val="0030352F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31438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5B8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C7A6E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5A8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089A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E6AD7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8767D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96191"/>
    <w:rsid w:val="00F97AAA"/>
    <w:rsid w:val="00FA0EEE"/>
    <w:rsid w:val="00FA0F96"/>
    <w:rsid w:val="00FA54FB"/>
    <w:rsid w:val="00FB4949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C9E87-3A11-4F3E-B228-3575060E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036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395A-3BF7-49D4-A0E2-ED99A1F3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2</cp:revision>
  <cp:lastPrinted>2024-03-19T09:40:00Z</cp:lastPrinted>
  <dcterms:created xsi:type="dcterms:W3CDTF">2019-01-22T10:57:00Z</dcterms:created>
  <dcterms:modified xsi:type="dcterms:W3CDTF">2024-03-20T05:13:00Z</dcterms:modified>
</cp:coreProperties>
</file>